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865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865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DIANA ERIKA SANDOVAL LOZANO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5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CINC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0 de juni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dlaj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